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FF" w:rsidRPr="008C5258" w:rsidRDefault="00981DFF" w:rsidP="00981DF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  <w:bookmarkStart w:id="0" w:name="_GoBack"/>
      <w:bookmarkEnd w:id="0"/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1905</wp:posOffset>
            </wp:positionH>
            <wp:positionV relativeFrom="paragraph">
              <wp:posOffset>-866775</wp:posOffset>
            </wp:positionV>
            <wp:extent cx="860000" cy="786809"/>
            <wp:effectExtent l="0" t="0" r="0" b="0"/>
            <wp:wrapNone/>
            <wp:docPr id="1" name="Picture 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000" cy="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ທາລະນ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ດປະຊາທິປະ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ປະຊາຊົນ</w:t>
      </w:r>
      <w:r w:rsidRPr="008C5258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8C525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ວ</w:t>
      </w:r>
    </w:p>
    <w:p w:rsidR="00981DFF" w:rsidRDefault="00981DFF" w:rsidP="00981DF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ລາດປະຊາທິປ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ຕ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 xml:space="preserve"> 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ອກ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ວັດ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ະ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ຖາ</w:t>
      </w:r>
      <w:r w:rsidRPr="003610F9">
        <w:rPr>
          <w:rFonts w:ascii="Phetsarath OT" w:hAnsi="Phetsarath OT" w:cs="Phetsarath OT"/>
          <w:b/>
          <w:bCs/>
          <w:sz w:val="24"/>
          <w:szCs w:val="24"/>
        </w:rPr>
        <w:t>​</w:t>
      </w:r>
      <w:r w:rsidRPr="003610F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ອນ</w:t>
      </w:r>
    </w:p>
    <w:p w:rsidR="00CC5674" w:rsidRPr="003610F9" w:rsidRDefault="00CC5674" w:rsidP="00981DFF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</w:rPr>
      </w:pPr>
    </w:p>
    <w:p w:rsidR="001970FE" w:rsidRDefault="00D81290" w:rsidP="00981DFF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ໂຮງງານ/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ບໍລິສັ</w:t>
      </w:r>
      <w:r w:rsidR="00981DFF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ດ</w:t>
      </w:r>
      <w:r w:rsidR="00981DFF">
        <w:rPr>
          <w:rFonts w:ascii="Phetsarath OT" w:hAnsi="Phetsarath OT" w:cs="Phetsarath OT"/>
          <w:sz w:val="24"/>
          <w:szCs w:val="24"/>
          <w:lang w:bidi="lo-LA"/>
        </w:rPr>
        <w:t>...................</w:t>
      </w:r>
      <w:r>
        <w:rPr>
          <w:rFonts w:ascii="Phetsarath OT" w:hAnsi="Phetsarath OT" w:cs="Phetsarath OT"/>
          <w:sz w:val="24"/>
          <w:szCs w:val="24"/>
        </w:rPr>
        <w:t>....</w:t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1970FE">
        <w:rPr>
          <w:rFonts w:ascii="Phetsarath OT" w:hAnsi="Phetsarath OT" w:cs="Phetsarath OT"/>
          <w:sz w:val="24"/>
          <w:szCs w:val="24"/>
        </w:rPr>
        <w:tab/>
      </w:r>
      <w:r w:rsidR="001970FE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</w:rPr>
        <w:t>​</w:t>
      </w:r>
    </w:p>
    <w:p w:rsidR="00981DFF" w:rsidRDefault="00981DFF" w:rsidP="00981DFF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ໂທລະສັບ</w:t>
      </w:r>
      <w:r>
        <w:rPr>
          <w:rFonts w:ascii="Phetsarath OT" w:hAnsi="Phetsarath OT" w:cs="Phetsarath OT"/>
          <w:sz w:val="24"/>
          <w:szCs w:val="24"/>
        </w:rPr>
        <w:t>.......................</w:t>
      </w:r>
      <w:r w:rsidR="00D81290">
        <w:rPr>
          <w:rFonts w:ascii="Phetsarath OT" w:hAnsi="Phetsarath OT" w:cs="Phetsarath OT"/>
          <w:sz w:val="24"/>
          <w:szCs w:val="24"/>
        </w:rPr>
        <w:t>........</w:t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</w:p>
    <w:p w:rsidR="003610F9" w:rsidRDefault="00981DFF" w:rsidP="003610F9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ື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>
        <w:rPr>
          <w:rFonts w:ascii="Phetsarath OT" w:hAnsi="Phetsarath OT" w:cs="Phetsarath OT"/>
          <w:sz w:val="24"/>
          <w:szCs w:val="24"/>
        </w:rPr>
        <w:t>.............................</w:t>
      </w:r>
      <w:r w:rsidR="00D81290">
        <w:rPr>
          <w:rFonts w:ascii="Phetsarath OT" w:hAnsi="Phetsarath OT" w:cs="Phetsarath OT"/>
          <w:sz w:val="24"/>
          <w:szCs w:val="24"/>
        </w:rPr>
        <w:t>.........</w:t>
      </w:r>
    </w:p>
    <w:p w:rsidR="00981DFF" w:rsidRPr="000415FC" w:rsidRDefault="00981DFF" w:rsidP="003610F9">
      <w:pPr>
        <w:spacing w:after="0"/>
        <w:jc w:val="center"/>
        <w:rPr>
          <w:rFonts w:ascii="Phetsarath OT" w:hAnsi="Phetsarath OT" w:cs="Phetsarath OT"/>
          <w:b/>
          <w:bCs/>
          <w:sz w:val="28"/>
        </w:rPr>
      </w:pPr>
      <w:r>
        <w:rPr>
          <w:rFonts w:ascii="Phetsarath OT" w:hAnsi="Phetsarath OT" w:cs="Phetsarath OT"/>
          <w:sz w:val="24"/>
          <w:szCs w:val="24"/>
        </w:rPr>
        <w:t>​</w:t>
      </w:r>
      <w:r w:rsidR="00CC5674">
        <w:rPr>
          <w:rFonts w:ascii="Phetsarath OT" w:hAnsi="Phetsarath OT" w:cs="Phetsarath OT" w:hint="cs"/>
          <w:b/>
          <w:bCs/>
          <w:sz w:val="28"/>
          <w:cs/>
          <w:lang w:bidi="lo-LA"/>
        </w:rPr>
        <w:t>ໜັງສື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ສະ</w:t>
      </w:r>
      <w:r w:rsidRPr="000415FC">
        <w:rPr>
          <w:rFonts w:ascii="Phetsarath OT" w:hAnsi="Phetsarath OT" w:cs="Phetsarath OT"/>
          <w:b/>
          <w:bCs/>
          <w:sz w:val="28"/>
        </w:rPr>
        <w:t>​</w:t>
      </w:r>
      <w:r w:rsidRPr="000415FC">
        <w:rPr>
          <w:rFonts w:ascii="Phetsarath OT" w:hAnsi="Phetsarath OT" w:cs="Phetsarath OT"/>
          <w:b/>
          <w:bCs/>
          <w:sz w:val="28"/>
          <w:cs/>
          <w:lang w:bidi="lo-LA"/>
        </w:rPr>
        <w:t>ເໜີ</w:t>
      </w:r>
    </w:p>
    <w:p w:rsidR="00981DFF" w:rsidRPr="00E82BAE" w:rsidRDefault="00981DFF" w:rsidP="00981DFF">
      <w:pPr>
        <w:tabs>
          <w:tab w:val="left" w:pos="7267"/>
        </w:tabs>
        <w:spacing w:after="0"/>
        <w:rPr>
          <w:rFonts w:ascii="Phetsarath OT" w:hAnsi="Phetsarath OT" w:cs="Phetsarath OT"/>
          <w:sz w:val="12"/>
          <w:szCs w:val="12"/>
        </w:rPr>
      </w:pPr>
      <w:r>
        <w:rPr>
          <w:rFonts w:ascii="Phetsarath OT" w:hAnsi="Phetsarath OT" w:cs="Phetsarath OT"/>
          <w:sz w:val="24"/>
          <w:szCs w:val="24"/>
          <w:cs/>
        </w:rPr>
        <w:tab/>
      </w:r>
    </w:p>
    <w:p w:rsidR="00981DFF" w:rsidRDefault="00B93C4D" w:rsidP="00981DFF">
      <w:pPr>
        <w:spacing w:after="0"/>
        <w:ind w:left="720"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ຮຽນ</w:t>
      </w:r>
      <w:r w:rsidR="00981DFF">
        <w:rPr>
          <w:rFonts w:ascii="Phetsarath OT" w:hAnsi="Phetsarath OT" w:cs="Phetsarath OT"/>
          <w:sz w:val="24"/>
          <w:szCs w:val="24"/>
        </w:rPr>
        <w:t xml:space="preserve">:  </w:t>
      </w:r>
      <w:r w:rsidR="00981DFF">
        <w:rPr>
          <w:rFonts w:ascii="Phetsarath OT" w:hAnsi="Phetsarath OT" w:cs="Phetsarath OT"/>
          <w:sz w:val="24"/>
          <w:szCs w:val="24"/>
        </w:rPr>
        <w:tab/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981DF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ົວໜ້າ​ກົມ​ອາຫານ ​ແລະ ຢາ, 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ກະຊວງ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ສາທາລະນະ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ສຸກ</w:t>
      </w:r>
    </w:p>
    <w:p w:rsidR="00360EC9" w:rsidRDefault="00360EC9" w:rsidP="00981DFF">
      <w:pPr>
        <w:spacing w:after="0"/>
        <w:ind w:left="720" w:firstLine="72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B93C4D">
        <w:rPr>
          <w:rFonts w:ascii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hAnsi="Phetsarath OT" w:cs="Phetsarath OT"/>
          <w:sz w:val="24"/>
          <w:szCs w:val="24"/>
          <w:lang w:bidi="lo-LA"/>
        </w:rPr>
        <w:t>(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ດຍຜ່ານການຈັດຕັ້ງຕາມລຳດັບ</w:t>
      </w:r>
      <w:r>
        <w:rPr>
          <w:rFonts w:ascii="Phetsarath OT" w:hAnsi="Phetsarath OT" w:cs="Phetsarath OT"/>
          <w:sz w:val="24"/>
          <w:szCs w:val="24"/>
          <w:lang w:bidi="lo-LA"/>
        </w:rPr>
        <w:t>)</w:t>
      </w:r>
    </w:p>
    <w:p w:rsidR="00B93C4D" w:rsidRDefault="00981DFF" w:rsidP="00981DFF">
      <w:pPr>
        <w:spacing w:after="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</w:rPr>
        <w:tab/>
      </w:r>
      <w:r w:rsidR="00B93C4D">
        <w:rPr>
          <w:rFonts w:ascii="Phetsarath OT" w:hAnsi="Phetsarath OT" w:cs="Phetsarath OT"/>
          <w:sz w:val="24"/>
          <w:szCs w:val="24"/>
        </w:rPr>
        <w:tab/>
      </w:r>
      <w:r w:rsidR="00B93C4D"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ລື່ອງ</w:t>
      </w:r>
      <w:r>
        <w:rPr>
          <w:rFonts w:ascii="Phetsarath OT" w:hAnsi="Phetsarath OT" w:cs="Phetsarath OT"/>
          <w:sz w:val="24"/>
          <w:szCs w:val="24"/>
        </w:rPr>
        <w:t xml:space="preserve">: </w:t>
      </w:r>
      <w:r w:rsidR="00B93C4D">
        <w:rPr>
          <w:rFonts w:ascii="Phetsarath OT" w:hAnsi="Phetsarath OT" w:cs="Phetsarath OT"/>
          <w:sz w:val="24"/>
          <w:szCs w:val="24"/>
        </w:rPr>
        <w:tab/>
      </w:r>
      <w:r w:rsidR="00157D02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ຂໍວິໄ</w:t>
      </w:r>
      <w:proofErr w:type="gramStart"/>
      <w:r w:rsidR="00157D02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ຈ  </w:t>
      </w:r>
      <w:r w:rsidR="00157D02">
        <w:rPr>
          <w:rFonts w:ascii="Saysettha OT" w:hAnsi="Saysettha OT" w:cs="Saysettha OT"/>
          <w:sz w:val="24"/>
          <w:szCs w:val="24"/>
          <w:cs/>
        </w:rPr>
        <w:t>๙</w:t>
      </w:r>
      <w:r w:rsidR="00157D02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</w:t>
      </w:r>
      <w:proofErr w:type="gramEnd"/>
      <w:r w:rsidR="00157D02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້</w:t>
      </w:r>
      <w:r w:rsidR="00D81290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ຳດື່ມ..................</w:t>
      </w:r>
      <w:r w:rsidR="00B93C4D">
        <w:rPr>
          <w:rFonts w:ascii="Phetsarath OT" w:hAnsi="Phetsarath OT" w:cs="Phetsarath OT"/>
          <w:sz w:val="24"/>
          <w:szCs w:val="24"/>
          <w:lang w:bidi="lo-LA"/>
        </w:rPr>
        <w:t>................</w:t>
      </w:r>
      <w:r w:rsidR="00D81290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</w:p>
    <w:p w:rsidR="00B93C4D" w:rsidRDefault="00B93C4D" w:rsidP="00981DFF">
      <w:pPr>
        <w:spacing w:after="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AF268F">
        <w:rPr>
          <w:rFonts w:ascii="Saysettha OT" w:hAnsi="Saysettha OT" w:cs="Saysettha OT"/>
          <w:sz w:val="24"/>
          <w:szCs w:val="24"/>
          <w:cs/>
        </w:rPr>
        <w:t>๙</w:t>
      </w:r>
      <w:r w:rsidR="00AF268F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ດື່ມແຮ່ທາດ....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  <w:r w:rsidR="00AF268F">
        <w:rPr>
          <w:rFonts w:ascii="Phetsarath OT" w:hAnsi="Phetsarath OT" w:cs="Phetsarath OT" w:hint="cs"/>
          <w:sz w:val="24"/>
          <w:szCs w:val="24"/>
          <w:cs/>
          <w:lang w:val="vi-VN" w:bidi="lo-LA"/>
        </w:rPr>
        <w:t>................</w:t>
      </w:r>
      <w:r>
        <w:rPr>
          <w:rFonts w:ascii="Phetsarath OT" w:hAnsi="Phetsarath OT" w:cs="Phetsarath OT"/>
          <w:sz w:val="24"/>
          <w:szCs w:val="24"/>
          <w:lang w:bidi="lo-LA"/>
        </w:rPr>
        <w:t>..</w:t>
      </w:r>
      <w:r w:rsidR="00AF268F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., </w:t>
      </w:r>
    </w:p>
    <w:p w:rsidR="00981DFF" w:rsidRPr="00B93C4D" w:rsidRDefault="00B93C4D" w:rsidP="00981DFF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D81290">
        <w:rPr>
          <w:rFonts w:ascii="Saysettha OT" w:hAnsi="Saysettha OT" w:cs="Saysettha OT"/>
          <w:sz w:val="24"/>
          <w:szCs w:val="24"/>
          <w:cs/>
        </w:rPr>
        <w:t>๙</w:t>
      </w:r>
      <w:r w:rsidR="00D81290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ນ້ຳກ້ອນ....................</w:t>
      </w:r>
      <w:r>
        <w:rPr>
          <w:rFonts w:ascii="Phetsarath OT" w:hAnsi="Phetsarath OT" w:cs="Phetsarath OT"/>
          <w:sz w:val="24"/>
          <w:szCs w:val="24"/>
          <w:lang w:bidi="lo-LA"/>
        </w:rPr>
        <w:t>............,</w:t>
      </w:r>
    </w:p>
    <w:p w:rsidR="00981DFF" w:rsidRDefault="00B93C4D" w:rsidP="00981DFF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ື່ນໆ.......................</w:t>
      </w:r>
      <w:r>
        <w:rPr>
          <w:rFonts w:ascii="Phetsarath OT" w:hAnsi="Phetsarath OT" w:cs="Phetsarath OT"/>
          <w:sz w:val="24"/>
          <w:szCs w:val="24"/>
          <w:lang w:bidi="lo-LA"/>
        </w:rPr>
        <w:t>............,</w:t>
      </w:r>
    </w:p>
    <w:p w:rsidR="006B347B" w:rsidRPr="00E82BAE" w:rsidRDefault="006B347B" w:rsidP="00981DFF">
      <w:pPr>
        <w:spacing w:after="0"/>
        <w:rPr>
          <w:rFonts w:ascii="Phetsarath OT" w:hAnsi="Phetsarath OT" w:cs="Phetsarath OT"/>
          <w:szCs w:val="22"/>
        </w:rPr>
      </w:pPr>
    </w:p>
    <w:p w:rsidR="00012087" w:rsidRDefault="00981DFF" w:rsidP="00981DFF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້າພະ</w:t>
      </w:r>
      <w:r>
        <w:rPr>
          <w:rFonts w:ascii="Phetsarath OT" w:hAnsi="Phetsarath OT" w:cs="Phetsarath OT"/>
          <w:sz w:val="24"/>
          <w:szCs w:val="24"/>
        </w:rPr>
        <w:t>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..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...........</w:t>
      </w:r>
      <w:r>
        <w:rPr>
          <w:rFonts w:ascii="Phetsarath OT" w:hAnsi="Phetsarath OT" w:cs="Phetsarath OT"/>
          <w:sz w:val="24"/>
          <w:szCs w:val="24"/>
        </w:rPr>
        <w:t>.....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.........., ອາຍຸ</w:t>
      </w:r>
      <w:r>
        <w:rPr>
          <w:rFonts w:ascii="Phetsarath OT" w:hAnsi="Phetsarath OT" w:cs="Phetsarath OT"/>
          <w:sz w:val="24"/>
          <w:szCs w:val="24"/>
          <w:lang w:bidi="lo-LA"/>
        </w:rPr>
        <w:t>.........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ປີ, ອາຊີບ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</w:t>
      </w:r>
      <w:r>
        <w:rPr>
          <w:rFonts w:ascii="Phetsarath OT" w:hAnsi="Phetsarath OT" w:cs="Phetsarath OT"/>
          <w:sz w:val="24"/>
          <w:szCs w:val="24"/>
        </w:rPr>
        <w:t xml:space="preserve">.., 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ປະຈຸບັນຢູ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.....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......</w:t>
      </w:r>
      <w:r>
        <w:rPr>
          <w:rFonts w:ascii="Phetsarath OT" w:hAnsi="Phetsarath OT" w:cs="Phetsarath OT"/>
          <w:sz w:val="24"/>
          <w:szCs w:val="24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 w:rsidR="00012087">
        <w:rPr>
          <w:rFonts w:ascii="Phetsarath OT" w:hAnsi="Phetsarath OT" w:cs="Phetsarath OT"/>
          <w:sz w:val="24"/>
          <w:szCs w:val="24"/>
        </w:rPr>
        <w:t>.</w:t>
      </w:r>
      <w:r w:rsidR="00E82BAE"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</w:p>
    <w:p w:rsidR="00E82BAE" w:rsidRDefault="00E82BAE" w:rsidP="00981DFF">
      <w:pPr>
        <w:spacing w:after="0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ໂຮງງານຕັ້ງຢູ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້ານ</w:t>
      </w:r>
      <w:r w:rsidRPr="00E82BAE">
        <w:rPr>
          <w:rFonts w:ascii="Phetsarath OT" w:hAnsi="Phetsarath OT" w:cs="Phetsarath OT"/>
          <w:sz w:val="24"/>
          <w:szCs w:val="24"/>
          <w:lang w:val="vi-VN" w:bidi="lo-LA"/>
        </w:rPr>
        <w:t>............................</w:t>
      </w:r>
      <w:r w:rsidRPr="00E82BAE">
        <w:rPr>
          <w:rFonts w:ascii="Phetsarath OT" w:hAnsi="Phetsarath OT" w:cs="Phetsarath OT"/>
          <w:sz w:val="24"/>
          <w:szCs w:val="24"/>
          <w:lang w:val="vi-VN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E82BAE">
        <w:rPr>
          <w:rFonts w:ascii="Phetsarath OT" w:hAnsi="Phetsarath OT" w:cs="Phetsarath OT"/>
          <w:sz w:val="24"/>
          <w:szCs w:val="24"/>
          <w:lang w:val="vi-VN" w:bidi="lo-LA"/>
        </w:rPr>
        <w:t>.............................</w:t>
      </w:r>
      <w:r w:rsidRPr="00E82BAE">
        <w:rPr>
          <w:rFonts w:ascii="Phetsarath OT" w:hAnsi="Phetsarath OT" w:cs="Phetsarath OT"/>
          <w:sz w:val="24"/>
          <w:szCs w:val="24"/>
          <w:lang w:val="vi-VN"/>
        </w:rPr>
        <w:t xml:space="preserve"> ​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>
        <w:rPr>
          <w:rFonts w:ascii="Phetsarath OT" w:hAnsi="Phetsarath OT" w:cs="Phetsarath OT"/>
          <w:sz w:val="24"/>
          <w:szCs w:val="24"/>
          <w:lang w:bidi="lo-LA"/>
        </w:rPr>
        <w:t>.......................</w:t>
      </w:r>
      <w:r>
        <w:rPr>
          <w:rFonts w:ascii="Phetsarath OT" w:hAnsi="Phetsarath OT" w:cs="Phetsarath OT"/>
          <w:sz w:val="24"/>
          <w:szCs w:val="24"/>
        </w:rPr>
        <w:t>.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..........</w:t>
      </w:r>
    </w:p>
    <w:p w:rsidR="00B93C4D" w:rsidRPr="00582A35" w:rsidRDefault="00B93C4D" w:rsidP="00981DFF">
      <w:pPr>
        <w:spacing w:after="0"/>
        <w:ind w:firstLine="720"/>
        <w:rPr>
          <w:rFonts w:ascii="Phetsarath OT" w:hAnsi="Phetsarath OT" w:cs="Phetsarath OT"/>
          <w:sz w:val="24"/>
          <w:szCs w:val="24"/>
          <w:cs/>
          <w:lang w:val="vi-VN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ຖືເປັນກຽດຢ່າງສູງ ສະເໜີມາຍັງທ່ານ ເພື່ອນຳສົ່ງຜະລິດຕະພັນດັ່ງກ່າວ ມາວິໄຈເພື່ອ:</w:t>
      </w:r>
    </w:p>
    <w:p w:rsidR="00012087" w:rsidRDefault="00B93C4D" w:rsidP="007A54B6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012087">
        <w:rPr>
          <w:rFonts w:ascii="Saysettha OT" w:hAnsi="Saysettha OT" w:cs="Saysettha OT"/>
          <w:sz w:val="24"/>
          <w:szCs w:val="24"/>
          <w:cs/>
        </w:rPr>
        <w:t>๙</w:t>
      </w:r>
      <w:r w:rsidR="007A54B6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ຂື້ນທະບຽນ</w:t>
      </w:r>
      <w:r w:rsidR="00012087"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</w:p>
    <w:p w:rsidR="005E06BF" w:rsidRDefault="007A54B6" w:rsidP="007A54B6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Saysettha OT" w:hAnsi="Saysettha OT" w:cs="Saysettha OT"/>
          <w:sz w:val="24"/>
          <w:szCs w:val="24"/>
          <w:cs/>
        </w:rPr>
        <w:tab/>
      </w:r>
      <w:r w:rsidR="00012087">
        <w:rPr>
          <w:rFonts w:ascii="Saysettha OT" w:hAnsi="Saysettha OT" w:cs="Saysettha OT"/>
          <w:sz w:val="24"/>
          <w:szCs w:val="24"/>
          <w:cs/>
        </w:rPr>
        <w:t>๙</w:t>
      </w:r>
      <w:r w:rsidR="00012087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ຕໍ່ຂື້ນທະບຽນ, </w:t>
      </w:r>
    </w:p>
    <w:p w:rsidR="00012087" w:rsidRDefault="005E06BF" w:rsidP="007A54B6">
      <w:pPr>
        <w:spacing w:after="0"/>
        <w:ind w:firstLine="720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val="vi-VN" w:bidi="lo-LA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ິດຕາມຄຸນນະພາບ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,</w:t>
      </w:r>
    </w:p>
    <w:p w:rsidR="00012087" w:rsidRDefault="00AF268F" w:rsidP="007A54B6">
      <w:pPr>
        <w:spacing w:after="0"/>
        <w:ind w:firstLine="720"/>
        <w:rPr>
          <w:rFonts w:ascii="Times New Roman" w:hAnsi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</w:rPr>
        <w:tab/>
      </w:r>
      <w:r w:rsidR="00012087">
        <w:rPr>
          <w:rFonts w:ascii="Saysettha OT" w:hAnsi="Saysettha OT" w:cs="Saysettha OT"/>
          <w:sz w:val="24"/>
          <w:szCs w:val="24"/>
          <w:cs/>
        </w:rPr>
        <w:t>๙</w:t>
      </w:r>
      <w:r w:rsidR="00B93C4D">
        <w:rPr>
          <w:rFonts w:ascii="Phetsarath OT" w:hAnsi="Phetsarath OT" w:cs="Phetsarath OT" w:hint="cs"/>
          <w:sz w:val="24"/>
          <w:szCs w:val="24"/>
          <w:cs/>
          <w:lang w:bidi="lo-LA"/>
        </w:rPr>
        <w:t>ກວດ</w:t>
      </w:r>
      <w:r w:rsidR="00012087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ຄືນ</w:t>
      </w:r>
      <w:r w:rsidR="00B93C4D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ລາຍການທີ່ບໍ່ຜ່ານຄື:</w:t>
      </w:r>
      <w:r w:rsidR="006C428A">
        <w:rPr>
          <w:rFonts w:ascii="Times New Roman" w:hAnsi="Times New Roman" w:cs="Times New Roman"/>
          <w:sz w:val="24"/>
          <w:szCs w:val="24"/>
        </w:rPr>
        <w:t>…………………………</w:t>
      </w:r>
      <w:r w:rsidR="007A54B6">
        <w:rPr>
          <w:rFonts w:ascii="Times New Roman" w:hAnsi="Times New Roman" w:cs="Times New Roman"/>
          <w:sz w:val="24"/>
          <w:szCs w:val="24"/>
        </w:rPr>
        <w:t>……</w:t>
      </w:r>
      <w:r w:rsidR="006C428A">
        <w:rPr>
          <w:rFonts w:ascii="Times New Roman" w:hAnsi="Times New Roman" w:cs="Times New Roman"/>
          <w:sz w:val="24"/>
          <w:szCs w:val="24"/>
        </w:rPr>
        <w:t>………………</w:t>
      </w:r>
      <w:r w:rsidR="007A54B6">
        <w:rPr>
          <w:rFonts w:ascii="Times New Roman" w:hAnsi="Times New Roman" w:cs="Times New Roman"/>
          <w:sz w:val="24"/>
          <w:szCs w:val="24"/>
        </w:rPr>
        <w:t>………</w:t>
      </w:r>
    </w:p>
    <w:p w:rsidR="007A54B6" w:rsidRPr="007A54B6" w:rsidRDefault="007A54B6" w:rsidP="00360EC9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  <w:cs/>
        </w:rPr>
        <w:t>๙</w:t>
      </w: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ອື່ນໆ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7A54B6" w:rsidRDefault="007A54B6" w:rsidP="007A54B6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ື່ງຂະໜາດບັນຈຸຂອງຕົວຢ່າງທີ່ຄັດມາພ້ອມນີ້ມີ</w:t>
      </w:r>
      <w:r w:rsidR="006B347B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360EC9" w:rsidRDefault="00910445" w:rsidP="007A54B6">
      <w:pPr>
        <w:spacing w:after="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ດັ່ງ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981DFF">
        <w:rPr>
          <w:rFonts w:ascii="Phetsarath OT" w:hAnsi="Phetsarath OT" w:cs="Phetsarath OT"/>
          <w:sz w:val="24"/>
          <w:szCs w:val="24"/>
        </w:rPr>
        <w:t xml:space="preserve">, 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ຈິ່ງຮຽນ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ເໜີ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ມາ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ຍັງ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ທ່ານ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ພິຈາລະ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ທາງ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ຄວນ</w:t>
      </w:r>
      <w:r w:rsidR="00981DFF">
        <w:rPr>
          <w:rFonts w:ascii="Phetsarath OT" w:hAnsi="Phetsarath OT" w:cs="Phetsarath OT"/>
          <w:sz w:val="24"/>
          <w:szCs w:val="24"/>
        </w:rPr>
        <w:t>​</w:t>
      </w:r>
      <w:r w:rsidR="00981DFF">
        <w:rPr>
          <w:rFonts w:ascii="Phetsarath OT" w:hAnsi="Phetsarath OT" w:cs="Phetsarath OT"/>
          <w:sz w:val="24"/>
          <w:szCs w:val="24"/>
          <w:cs/>
          <w:lang w:bidi="lo-LA"/>
        </w:rPr>
        <w:t>ດ້ວຍ</w:t>
      </w:r>
      <w:r w:rsidR="00981DFF">
        <w:rPr>
          <w:rFonts w:ascii="Phetsarath OT" w:hAnsi="Phetsarath OT" w:cs="Phetsarath OT"/>
          <w:sz w:val="24"/>
          <w:szCs w:val="24"/>
        </w:rPr>
        <w:t>.</w:t>
      </w:r>
    </w:p>
    <w:p w:rsidR="001970FE" w:rsidRDefault="00360EC9" w:rsidP="00360EC9">
      <w:pPr>
        <w:spacing w:after="0"/>
        <w:ind w:left="5040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ີ່</w:t>
      </w:r>
      <w:r>
        <w:rPr>
          <w:rFonts w:ascii="Phetsarath OT" w:hAnsi="Phetsarath OT" w:cs="Phetsarath OT"/>
          <w:sz w:val="24"/>
          <w:szCs w:val="24"/>
        </w:rPr>
        <w:t>........................……</w:t>
      </w:r>
      <w:r w:rsidR="001970FE">
        <w:rPr>
          <w:rFonts w:ascii="Phetsarath OT" w:hAnsi="Phetsarath OT" w:cs="Phetsarath OT"/>
          <w:sz w:val="24"/>
          <w:szCs w:val="24"/>
        </w:rPr>
        <w:t xml:space="preserve">, </w:t>
      </w:r>
      <w:r w:rsidR="001970FE">
        <w:rPr>
          <w:rFonts w:ascii="Phetsarath OT" w:hAnsi="Phetsarath OT" w:cs="Phetsarath OT"/>
          <w:sz w:val="24"/>
          <w:szCs w:val="24"/>
          <w:cs/>
          <w:lang w:bidi="lo-LA"/>
        </w:rPr>
        <w:t>ວັນ</w:t>
      </w:r>
      <w:r w:rsidR="001970FE">
        <w:rPr>
          <w:rFonts w:ascii="Phetsarath OT" w:hAnsi="Phetsarath OT" w:cs="Phetsarath OT"/>
          <w:sz w:val="24"/>
          <w:szCs w:val="24"/>
        </w:rPr>
        <w:t>​</w:t>
      </w:r>
      <w:r w:rsidR="001970FE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>
        <w:rPr>
          <w:rFonts w:ascii="Phetsarath OT" w:hAnsi="Phetsarath OT" w:cs="Phetsarath OT"/>
          <w:sz w:val="24"/>
          <w:szCs w:val="24"/>
        </w:rPr>
        <w:t>:...................</w:t>
      </w:r>
    </w:p>
    <w:p w:rsidR="00360EC9" w:rsidRPr="00E82BAE" w:rsidRDefault="00981DFF" w:rsidP="00981DFF">
      <w:pPr>
        <w:spacing w:after="0"/>
        <w:ind w:left="720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>
        <w:rPr>
          <w:rFonts w:ascii="Phetsarath OT" w:hAnsi="Phetsarath OT" w:cs="Phetsarath OT"/>
          <w:sz w:val="24"/>
          <w:szCs w:val="24"/>
        </w:rPr>
        <w:tab/>
      </w:r>
      <w:r w:rsidR="006C428A" w:rsidRPr="00E82BAE">
        <w:rPr>
          <w:rFonts w:ascii="Phetsarath OT" w:hAnsi="Phetsarath OT" w:cs="Phetsarath OT" w:hint="cs"/>
          <w:b/>
          <w:bCs/>
          <w:sz w:val="28"/>
          <w:cs/>
          <w:lang w:bidi="lo-LA"/>
        </w:rPr>
        <w:t>ຜູ້ສະເໜີ</w:t>
      </w:r>
    </w:p>
    <w:p w:rsidR="00981DFF" w:rsidRDefault="00981DFF" w:rsidP="00D82D9D">
      <w:pPr>
        <w:spacing w:after="160" w:line="259" w:lineRule="auto"/>
        <w:rPr>
          <w:rFonts w:ascii="Phetsarath OT" w:hAnsi="Phetsarath OT" w:cs="Phetsarath OT"/>
          <w:sz w:val="24"/>
          <w:szCs w:val="24"/>
          <w:u w:val="single"/>
          <w:lang w:bidi="lo-LA"/>
        </w:rPr>
      </w:pPr>
    </w:p>
    <w:sectPr w:rsidR="00981DFF" w:rsidSect="0010659F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15" w:rsidRDefault="00A05315" w:rsidP="00CF2C1E">
      <w:pPr>
        <w:spacing w:after="0" w:line="240" w:lineRule="auto"/>
      </w:pPr>
      <w:r>
        <w:separator/>
      </w:r>
    </w:p>
  </w:endnote>
  <w:endnote w:type="continuationSeparator" w:id="0">
    <w:p w:rsidR="00A05315" w:rsidRDefault="00A05315" w:rsidP="00CF2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15" w:rsidRDefault="00A05315" w:rsidP="00CF2C1E">
      <w:pPr>
        <w:spacing w:after="0" w:line="240" w:lineRule="auto"/>
      </w:pPr>
      <w:r>
        <w:separator/>
      </w:r>
    </w:p>
  </w:footnote>
  <w:footnote w:type="continuationSeparator" w:id="0">
    <w:p w:rsidR="00A05315" w:rsidRDefault="00A05315" w:rsidP="00CF2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1E" w:rsidRPr="00D82D9D" w:rsidRDefault="00A05315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4"/>
        <w:szCs w:val="24"/>
      </w:rPr>
    </w:pPr>
    <w:sdt>
      <w:sdtPr>
        <w:rPr>
          <w:rFonts w:ascii="Phetsarath OT" w:hAnsi="Phetsarath OT" w:cs="Phetsarath OT"/>
          <w:color w:val="5B9BD5" w:themeColor="accent1"/>
          <w:sz w:val="24"/>
          <w:szCs w:val="24"/>
          <w:u w:val="single"/>
        </w:rPr>
        <w:alias w:val="Author"/>
        <w:tag w:val=""/>
        <w:id w:val="-1677181147"/>
        <w:placeholder>
          <w:docPart w:val="2B8A250391F34760B62DE2BECD89B98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2D9D" w:rsidRPr="00D82D9D">
          <w:rPr>
            <w:rFonts w:ascii="Phetsarath OT" w:hAnsi="Phetsarath OT" w:cs="Phetsarath OT"/>
            <w:color w:val="5B9BD5" w:themeColor="accent1"/>
            <w:sz w:val="24"/>
            <w:szCs w:val="24"/>
            <w:u w:val="single"/>
            <w:cs/>
            <w:lang w:bidi="lo-LA"/>
          </w:rPr>
          <w:t xml:space="preserve">ຟອມ </w:t>
        </w:r>
        <w:r w:rsidR="00D82D9D" w:rsidRPr="00D82D9D">
          <w:rPr>
            <w:rFonts w:ascii="Phetsarath OT" w:hAnsi="Phetsarath OT" w:cs="Phetsarath OT"/>
            <w:color w:val="5B9BD5" w:themeColor="accent1"/>
            <w:sz w:val="24"/>
            <w:szCs w:val="24"/>
            <w:u w:val="single"/>
            <w:lang w:bidi="lo-LA"/>
          </w:rPr>
          <w:t>2</w:t>
        </w:r>
      </w:sdtContent>
    </w:sdt>
  </w:p>
  <w:p w:rsidR="00CF2C1E" w:rsidRDefault="00CF2C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56BE9"/>
    <w:multiLevelType w:val="hybridMultilevel"/>
    <w:tmpl w:val="C9D699D2"/>
    <w:lvl w:ilvl="0" w:tplc="174AE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4C"/>
    <w:rsid w:val="00000AA6"/>
    <w:rsid w:val="00007384"/>
    <w:rsid w:val="00012087"/>
    <w:rsid w:val="00021196"/>
    <w:rsid w:val="00021964"/>
    <w:rsid w:val="00021A88"/>
    <w:rsid w:val="000221A0"/>
    <w:rsid w:val="000268E8"/>
    <w:rsid w:val="00031B44"/>
    <w:rsid w:val="00032249"/>
    <w:rsid w:val="00032456"/>
    <w:rsid w:val="00033125"/>
    <w:rsid w:val="000341AD"/>
    <w:rsid w:val="00036D2D"/>
    <w:rsid w:val="00044BAA"/>
    <w:rsid w:val="00046963"/>
    <w:rsid w:val="00051015"/>
    <w:rsid w:val="00062DF8"/>
    <w:rsid w:val="00064547"/>
    <w:rsid w:val="00065AF1"/>
    <w:rsid w:val="00066299"/>
    <w:rsid w:val="0007166C"/>
    <w:rsid w:val="00073366"/>
    <w:rsid w:val="00076BC1"/>
    <w:rsid w:val="0007758C"/>
    <w:rsid w:val="00080F09"/>
    <w:rsid w:val="00081ACB"/>
    <w:rsid w:val="000824A3"/>
    <w:rsid w:val="00083438"/>
    <w:rsid w:val="00086ED3"/>
    <w:rsid w:val="0009305C"/>
    <w:rsid w:val="000944D7"/>
    <w:rsid w:val="0009780A"/>
    <w:rsid w:val="000A3333"/>
    <w:rsid w:val="000A4330"/>
    <w:rsid w:val="000A635F"/>
    <w:rsid w:val="000A6B20"/>
    <w:rsid w:val="000B147D"/>
    <w:rsid w:val="000B191D"/>
    <w:rsid w:val="000B6113"/>
    <w:rsid w:val="000B695E"/>
    <w:rsid w:val="000C1006"/>
    <w:rsid w:val="000C3109"/>
    <w:rsid w:val="000C347D"/>
    <w:rsid w:val="000C379E"/>
    <w:rsid w:val="000C37C9"/>
    <w:rsid w:val="000C50CE"/>
    <w:rsid w:val="000C72E7"/>
    <w:rsid w:val="000D0935"/>
    <w:rsid w:val="000D2283"/>
    <w:rsid w:val="000D627E"/>
    <w:rsid w:val="000D7020"/>
    <w:rsid w:val="000D789E"/>
    <w:rsid w:val="000E00DB"/>
    <w:rsid w:val="000E0AB6"/>
    <w:rsid w:val="000E18D0"/>
    <w:rsid w:val="000E3871"/>
    <w:rsid w:val="000F02DC"/>
    <w:rsid w:val="000F14F7"/>
    <w:rsid w:val="000F256D"/>
    <w:rsid w:val="000F3B24"/>
    <w:rsid w:val="000F5838"/>
    <w:rsid w:val="000F7E7C"/>
    <w:rsid w:val="0010220C"/>
    <w:rsid w:val="00102211"/>
    <w:rsid w:val="00103E72"/>
    <w:rsid w:val="0010508C"/>
    <w:rsid w:val="0010659F"/>
    <w:rsid w:val="0010769E"/>
    <w:rsid w:val="001136CC"/>
    <w:rsid w:val="00117198"/>
    <w:rsid w:val="00123FFD"/>
    <w:rsid w:val="00124787"/>
    <w:rsid w:val="001251E3"/>
    <w:rsid w:val="001257CD"/>
    <w:rsid w:val="00127DDE"/>
    <w:rsid w:val="00131C03"/>
    <w:rsid w:val="00131D41"/>
    <w:rsid w:val="0013232D"/>
    <w:rsid w:val="00132415"/>
    <w:rsid w:val="001333A2"/>
    <w:rsid w:val="0013428B"/>
    <w:rsid w:val="00134532"/>
    <w:rsid w:val="00134CCC"/>
    <w:rsid w:val="0013648D"/>
    <w:rsid w:val="00136737"/>
    <w:rsid w:val="00137A1F"/>
    <w:rsid w:val="0014438F"/>
    <w:rsid w:val="00146E09"/>
    <w:rsid w:val="001471FB"/>
    <w:rsid w:val="00147B49"/>
    <w:rsid w:val="00151023"/>
    <w:rsid w:val="001548AE"/>
    <w:rsid w:val="00155C5D"/>
    <w:rsid w:val="001575A4"/>
    <w:rsid w:val="00157B55"/>
    <w:rsid w:val="00157D02"/>
    <w:rsid w:val="001626E3"/>
    <w:rsid w:val="00162958"/>
    <w:rsid w:val="00162D9B"/>
    <w:rsid w:val="0016449D"/>
    <w:rsid w:val="00166ED6"/>
    <w:rsid w:val="0016760D"/>
    <w:rsid w:val="001707B5"/>
    <w:rsid w:val="00170971"/>
    <w:rsid w:val="00172C50"/>
    <w:rsid w:val="00173FCF"/>
    <w:rsid w:val="001775DF"/>
    <w:rsid w:val="001821D9"/>
    <w:rsid w:val="0018363A"/>
    <w:rsid w:val="0018525C"/>
    <w:rsid w:val="00190DC3"/>
    <w:rsid w:val="001958B8"/>
    <w:rsid w:val="001969CE"/>
    <w:rsid w:val="001970FE"/>
    <w:rsid w:val="001A2458"/>
    <w:rsid w:val="001A2694"/>
    <w:rsid w:val="001A3E12"/>
    <w:rsid w:val="001A7097"/>
    <w:rsid w:val="001A7937"/>
    <w:rsid w:val="001B03D8"/>
    <w:rsid w:val="001B560A"/>
    <w:rsid w:val="001C070E"/>
    <w:rsid w:val="001C0B47"/>
    <w:rsid w:val="001C0D1D"/>
    <w:rsid w:val="001C3AB4"/>
    <w:rsid w:val="001D1DAB"/>
    <w:rsid w:val="001D20FB"/>
    <w:rsid w:val="001D2912"/>
    <w:rsid w:val="001D7936"/>
    <w:rsid w:val="001E1208"/>
    <w:rsid w:val="001E2B06"/>
    <w:rsid w:val="001E7C01"/>
    <w:rsid w:val="001F1772"/>
    <w:rsid w:val="001F1949"/>
    <w:rsid w:val="001F2615"/>
    <w:rsid w:val="001F3FE3"/>
    <w:rsid w:val="001F490A"/>
    <w:rsid w:val="001F643F"/>
    <w:rsid w:val="002026B5"/>
    <w:rsid w:val="00206FDB"/>
    <w:rsid w:val="0021057F"/>
    <w:rsid w:val="00213886"/>
    <w:rsid w:val="00213925"/>
    <w:rsid w:val="00214060"/>
    <w:rsid w:val="0021421C"/>
    <w:rsid w:val="00214F6C"/>
    <w:rsid w:val="00215495"/>
    <w:rsid w:val="0021550D"/>
    <w:rsid w:val="00215B78"/>
    <w:rsid w:val="00216021"/>
    <w:rsid w:val="002172AB"/>
    <w:rsid w:val="002213BC"/>
    <w:rsid w:val="002213E9"/>
    <w:rsid w:val="00225CBE"/>
    <w:rsid w:val="00226F74"/>
    <w:rsid w:val="0023319E"/>
    <w:rsid w:val="0023641C"/>
    <w:rsid w:val="00237431"/>
    <w:rsid w:val="002460D9"/>
    <w:rsid w:val="0024730E"/>
    <w:rsid w:val="0025049A"/>
    <w:rsid w:val="00252A72"/>
    <w:rsid w:val="002532F8"/>
    <w:rsid w:val="0026155C"/>
    <w:rsid w:val="00265A2F"/>
    <w:rsid w:val="00265E41"/>
    <w:rsid w:val="0027124B"/>
    <w:rsid w:val="00272459"/>
    <w:rsid w:val="0027425D"/>
    <w:rsid w:val="00280244"/>
    <w:rsid w:val="00281B5C"/>
    <w:rsid w:val="00284D56"/>
    <w:rsid w:val="00290836"/>
    <w:rsid w:val="00293559"/>
    <w:rsid w:val="00294D1C"/>
    <w:rsid w:val="00297C1F"/>
    <w:rsid w:val="002A0EA1"/>
    <w:rsid w:val="002A4F34"/>
    <w:rsid w:val="002A651D"/>
    <w:rsid w:val="002A750E"/>
    <w:rsid w:val="002B614E"/>
    <w:rsid w:val="002B6F9C"/>
    <w:rsid w:val="002B733A"/>
    <w:rsid w:val="002B7D1C"/>
    <w:rsid w:val="002C06C4"/>
    <w:rsid w:val="002C1299"/>
    <w:rsid w:val="002C2EF1"/>
    <w:rsid w:val="002C406B"/>
    <w:rsid w:val="002D36C5"/>
    <w:rsid w:val="002D44CD"/>
    <w:rsid w:val="002D4EA8"/>
    <w:rsid w:val="002D5485"/>
    <w:rsid w:val="002D5B47"/>
    <w:rsid w:val="002D668B"/>
    <w:rsid w:val="002D755D"/>
    <w:rsid w:val="002E0F86"/>
    <w:rsid w:val="002E1BF2"/>
    <w:rsid w:val="002E6A57"/>
    <w:rsid w:val="002E7298"/>
    <w:rsid w:val="002F12B2"/>
    <w:rsid w:val="002F4994"/>
    <w:rsid w:val="002F7E31"/>
    <w:rsid w:val="003000BF"/>
    <w:rsid w:val="003004D2"/>
    <w:rsid w:val="00302989"/>
    <w:rsid w:val="0030425A"/>
    <w:rsid w:val="00304DDD"/>
    <w:rsid w:val="00306398"/>
    <w:rsid w:val="00317636"/>
    <w:rsid w:val="00317F0A"/>
    <w:rsid w:val="0032124D"/>
    <w:rsid w:val="003215C2"/>
    <w:rsid w:val="00322A7F"/>
    <w:rsid w:val="00327A03"/>
    <w:rsid w:val="00327D45"/>
    <w:rsid w:val="003354C6"/>
    <w:rsid w:val="0033694F"/>
    <w:rsid w:val="0034046A"/>
    <w:rsid w:val="003469BE"/>
    <w:rsid w:val="00350683"/>
    <w:rsid w:val="00350799"/>
    <w:rsid w:val="00352A02"/>
    <w:rsid w:val="00353AD7"/>
    <w:rsid w:val="00360EC9"/>
    <w:rsid w:val="00360F7B"/>
    <w:rsid w:val="003610F9"/>
    <w:rsid w:val="00361D7E"/>
    <w:rsid w:val="00363FC0"/>
    <w:rsid w:val="00370639"/>
    <w:rsid w:val="00373512"/>
    <w:rsid w:val="003748E0"/>
    <w:rsid w:val="0037498C"/>
    <w:rsid w:val="00374C30"/>
    <w:rsid w:val="00377E73"/>
    <w:rsid w:val="00383C32"/>
    <w:rsid w:val="003850E4"/>
    <w:rsid w:val="00386511"/>
    <w:rsid w:val="00394030"/>
    <w:rsid w:val="003949E0"/>
    <w:rsid w:val="00395179"/>
    <w:rsid w:val="003A2760"/>
    <w:rsid w:val="003A38AD"/>
    <w:rsid w:val="003A3B4C"/>
    <w:rsid w:val="003A730F"/>
    <w:rsid w:val="003B05EE"/>
    <w:rsid w:val="003B1C9A"/>
    <w:rsid w:val="003B3246"/>
    <w:rsid w:val="003B5D7B"/>
    <w:rsid w:val="003B65AD"/>
    <w:rsid w:val="003B6E16"/>
    <w:rsid w:val="003C06DD"/>
    <w:rsid w:val="003C134A"/>
    <w:rsid w:val="003C2A64"/>
    <w:rsid w:val="003C30DC"/>
    <w:rsid w:val="003C382D"/>
    <w:rsid w:val="003C6071"/>
    <w:rsid w:val="003D3444"/>
    <w:rsid w:val="003D35F0"/>
    <w:rsid w:val="003D5FD9"/>
    <w:rsid w:val="003E02AE"/>
    <w:rsid w:val="003E5285"/>
    <w:rsid w:val="003E6705"/>
    <w:rsid w:val="003F0948"/>
    <w:rsid w:val="003F5060"/>
    <w:rsid w:val="003F5395"/>
    <w:rsid w:val="003F6911"/>
    <w:rsid w:val="0040145B"/>
    <w:rsid w:val="004067A4"/>
    <w:rsid w:val="004079DB"/>
    <w:rsid w:val="0041077D"/>
    <w:rsid w:val="00415B23"/>
    <w:rsid w:val="00416FD4"/>
    <w:rsid w:val="0041796A"/>
    <w:rsid w:val="00417C8C"/>
    <w:rsid w:val="004206AE"/>
    <w:rsid w:val="0042176B"/>
    <w:rsid w:val="00423D2A"/>
    <w:rsid w:val="00430469"/>
    <w:rsid w:val="00430F3F"/>
    <w:rsid w:val="0043311D"/>
    <w:rsid w:val="00433273"/>
    <w:rsid w:val="0043358C"/>
    <w:rsid w:val="0043467F"/>
    <w:rsid w:val="00435F4B"/>
    <w:rsid w:val="00436DE7"/>
    <w:rsid w:val="0043749F"/>
    <w:rsid w:val="00441594"/>
    <w:rsid w:val="00442694"/>
    <w:rsid w:val="00445F8D"/>
    <w:rsid w:val="004462E5"/>
    <w:rsid w:val="00447D34"/>
    <w:rsid w:val="004504EE"/>
    <w:rsid w:val="00454872"/>
    <w:rsid w:val="00454D00"/>
    <w:rsid w:val="004567B1"/>
    <w:rsid w:val="00460E32"/>
    <w:rsid w:val="0046121A"/>
    <w:rsid w:val="004645A8"/>
    <w:rsid w:val="004668B8"/>
    <w:rsid w:val="004670D6"/>
    <w:rsid w:val="00470F21"/>
    <w:rsid w:val="00475CB5"/>
    <w:rsid w:val="00490DC1"/>
    <w:rsid w:val="00491788"/>
    <w:rsid w:val="004968FB"/>
    <w:rsid w:val="004A0B35"/>
    <w:rsid w:val="004A0E78"/>
    <w:rsid w:val="004A1F17"/>
    <w:rsid w:val="004A43A5"/>
    <w:rsid w:val="004A471D"/>
    <w:rsid w:val="004A483C"/>
    <w:rsid w:val="004B496D"/>
    <w:rsid w:val="004B4B7A"/>
    <w:rsid w:val="004B5463"/>
    <w:rsid w:val="004C0656"/>
    <w:rsid w:val="004C2C31"/>
    <w:rsid w:val="004C2D3E"/>
    <w:rsid w:val="004C36C8"/>
    <w:rsid w:val="004C4578"/>
    <w:rsid w:val="004C6A56"/>
    <w:rsid w:val="004D034D"/>
    <w:rsid w:val="004D5E43"/>
    <w:rsid w:val="004E0A8F"/>
    <w:rsid w:val="004E1FA5"/>
    <w:rsid w:val="004E4EA8"/>
    <w:rsid w:val="004E6E8F"/>
    <w:rsid w:val="004F0A2E"/>
    <w:rsid w:val="004F4360"/>
    <w:rsid w:val="004F66E6"/>
    <w:rsid w:val="00506E1F"/>
    <w:rsid w:val="0051131A"/>
    <w:rsid w:val="00513B52"/>
    <w:rsid w:val="0051418F"/>
    <w:rsid w:val="005149D3"/>
    <w:rsid w:val="0051574A"/>
    <w:rsid w:val="00516B76"/>
    <w:rsid w:val="00517E1F"/>
    <w:rsid w:val="00521687"/>
    <w:rsid w:val="00527167"/>
    <w:rsid w:val="00527485"/>
    <w:rsid w:val="00540C93"/>
    <w:rsid w:val="00541A5E"/>
    <w:rsid w:val="005427B0"/>
    <w:rsid w:val="00543F35"/>
    <w:rsid w:val="005445AD"/>
    <w:rsid w:val="00545243"/>
    <w:rsid w:val="00545DBD"/>
    <w:rsid w:val="005473E9"/>
    <w:rsid w:val="00547838"/>
    <w:rsid w:val="005504AE"/>
    <w:rsid w:val="00552AC9"/>
    <w:rsid w:val="00556F07"/>
    <w:rsid w:val="005571D0"/>
    <w:rsid w:val="00560F66"/>
    <w:rsid w:val="00561688"/>
    <w:rsid w:val="0056528C"/>
    <w:rsid w:val="005660E4"/>
    <w:rsid w:val="005702D6"/>
    <w:rsid w:val="0057127E"/>
    <w:rsid w:val="005748DD"/>
    <w:rsid w:val="00577094"/>
    <w:rsid w:val="00582A35"/>
    <w:rsid w:val="00586B06"/>
    <w:rsid w:val="00586DAC"/>
    <w:rsid w:val="00587329"/>
    <w:rsid w:val="00594FB2"/>
    <w:rsid w:val="005A04E1"/>
    <w:rsid w:val="005A0D6C"/>
    <w:rsid w:val="005A443C"/>
    <w:rsid w:val="005A4C39"/>
    <w:rsid w:val="005B1098"/>
    <w:rsid w:val="005B2EF5"/>
    <w:rsid w:val="005B31BC"/>
    <w:rsid w:val="005B4AAB"/>
    <w:rsid w:val="005B7550"/>
    <w:rsid w:val="005B7CD9"/>
    <w:rsid w:val="005B7E6A"/>
    <w:rsid w:val="005C1B5E"/>
    <w:rsid w:val="005C3117"/>
    <w:rsid w:val="005C36AE"/>
    <w:rsid w:val="005C5542"/>
    <w:rsid w:val="005C5EBD"/>
    <w:rsid w:val="005C6069"/>
    <w:rsid w:val="005C6882"/>
    <w:rsid w:val="005C6C83"/>
    <w:rsid w:val="005D0524"/>
    <w:rsid w:val="005D0822"/>
    <w:rsid w:val="005D3379"/>
    <w:rsid w:val="005D5667"/>
    <w:rsid w:val="005D5810"/>
    <w:rsid w:val="005D5EF3"/>
    <w:rsid w:val="005D77EB"/>
    <w:rsid w:val="005E0173"/>
    <w:rsid w:val="005E06BF"/>
    <w:rsid w:val="005E3D84"/>
    <w:rsid w:val="005F0F37"/>
    <w:rsid w:val="005F3607"/>
    <w:rsid w:val="005F55E8"/>
    <w:rsid w:val="006010A0"/>
    <w:rsid w:val="0060308C"/>
    <w:rsid w:val="00604E8E"/>
    <w:rsid w:val="00606A76"/>
    <w:rsid w:val="00606C34"/>
    <w:rsid w:val="00613800"/>
    <w:rsid w:val="00616390"/>
    <w:rsid w:val="00616CAA"/>
    <w:rsid w:val="00617BCC"/>
    <w:rsid w:val="00620ADE"/>
    <w:rsid w:val="0062358C"/>
    <w:rsid w:val="00623FEC"/>
    <w:rsid w:val="00626DC5"/>
    <w:rsid w:val="00632CE6"/>
    <w:rsid w:val="00635607"/>
    <w:rsid w:val="0063798E"/>
    <w:rsid w:val="00642C52"/>
    <w:rsid w:val="00647C84"/>
    <w:rsid w:val="00650E01"/>
    <w:rsid w:val="00652925"/>
    <w:rsid w:val="0065462A"/>
    <w:rsid w:val="00660B9F"/>
    <w:rsid w:val="00664343"/>
    <w:rsid w:val="00664592"/>
    <w:rsid w:val="00666D93"/>
    <w:rsid w:val="006729BF"/>
    <w:rsid w:val="0067313D"/>
    <w:rsid w:val="00673F66"/>
    <w:rsid w:val="00687648"/>
    <w:rsid w:val="0069141B"/>
    <w:rsid w:val="00693909"/>
    <w:rsid w:val="00694232"/>
    <w:rsid w:val="00695D4A"/>
    <w:rsid w:val="006A0171"/>
    <w:rsid w:val="006A2238"/>
    <w:rsid w:val="006A43AC"/>
    <w:rsid w:val="006A693C"/>
    <w:rsid w:val="006B16FC"/>
    <w:rsid w:val="006B1CE8"/>
    <w:rsid w:val="006B20CE"/>
    <w:rsid w:val="006B23F5"/>
    <w:rsid w:val="006B32E6"/>
    <w:rsid w:val="006B347B"/>
    <w:rsid w:val="006B358B"/>
    <w:rsid w:val="006B4217"/>
    <w:rsid w:val="006B5749"/>
    <w:rsid w:val="006B5C38"/>
    <w:rsid w:val="006B67FD"/>
    <w:rsid w:val="006B7819"/>
    <w:rsid w:val="006C0BFE"/>
    <w:rsid w:val="006C428A"/>
    <w:rsid w:val="006C4680"/>
    <w:rsid w:val="006D35E8"/>
    <w:rsid w:val="006D4B2D"/>
    <w:rsid w:val="006D7820"/>
    <w:rsid w:val="006E06E3"/>
    <w:rsid w:val="006E0F37"/>
    <w:rsid w:val="006E313E"/>
    <w:rsid w:val="006E478F"/>
    <w:rsid w:val="006E5137"/>
    <w:rsid w:val="006E5393"/>
    <w:rsid w:val="006E5F07"/>
    <w:rsid w:val="006E63EE"/>
    <w:rsid w:val="006F3B52"/>
    <w:rsid w:val="00701C45"/>
    <w:rsid w:val="00702F20"/>
    <w:rsid w:val="00711243"/>
    <w:rsid w:val="00712C1B"/>
    <w:rsid w:val="00714766"/>
    <w:rsid w:val="00715041"/>
    <w:rsid w:val="00715FC2"/>
    <w:rsid w:val="007223F8"/>
    <w:rsid w:val="007245DC"/>
    <w:rsid w:val="00725D65"/>
    <w:rsid w:val="00730EF4"/>
    <w:rsid w:val="00731C34"/>
    <w:rsid w:val="00731DDD"/>
    <w:rsid w:val="00731E55"/>
    <w:rsid w:val="007321BA"/>
    <w:rsid w:val="00732CCC"/>
    <w:rsid w:val="007334DD"/>
    <w:rsid w:val="007403B6"/>
    <w:rsid w:val="007422B2"/>
    <w:rsid w:val="00743419"/>
    <w:rsid w:val="00747D36"/>
    <w:rsid w:val="007531FD"/>
    <w:rsid w:val="0076068D"/>
    <w:rsid w:val="00760962"/>
    <w:rsid w:val="00764DDE"/>
    <w:rsid w:val="0076529D"/>
    <w:rsid w:val="00767908"/>
    <w:rsid w:val="007729B8"/>
    <w:rsid w:val="007736AE"/>
    <w:rsid w:val="00773824"/>
    <w:rsid w:val="00773962"/>
    <w:rsid w:val="007743C8"/>
    <w:rsid w:val="00777397"/>
    <w:rsid w:val="00781FD4"/>
    <w:rsid w:val="00782E54"/>
    <w:rsid w:val="00787FEB"/>
    <w:rsid w:val="007900E7"/>
    <w:rsid w:val="00796E4E"/>
    <w:rsid w:val="007972F2"/>
    <w:rsid w:val="00797EF7"/>
    <w:rsid w:val="007A0C11"/>
    <w:rsid w:val="007A128F"/>
    <w:rsid w:val="007A1C11"/>
    <w:rsid w:val="007A33A7"/>
    <w:rsid w:val="007A54B6"/>
    <w:rsid w:val="007B232C"/>
    <w:rsid w:val="007B467C"/>
    <w:rsid w:val="007B5538"/>
    <w:rsid w:val="007C1F8C"/>
    <w:rsid w:val="007C4130"/>
    <w:rsid w:val="007C7DBF"/>
    <w:rsid w:val="007D1FF6"/>
    <w:rsid w:val="007D230B"/>
    <w:rsid w:val="007D4380"/>
    <w:rsid w:val="007D4BB3"/>
    <w:rsid w:val="007D509F"/>
    <w:rsid w:val="007D6BB5"/>
    <w:rsid w:val="007D776B"/>
    <w:rsid w:val="007D7839"/>
    <w:rsid w:val="007E4860"/>
    <w:rsid w:val="007E7691"/>
    <w:rsid w:val="007F2566"/>
    <w:rsid w:val="007F2DBF"/>
    <w:rsid w:val="007F6C32"/>
    <w:rsid w:val="00801358"/>
    <w:rsid w:val="0080332B"/>
    <w:rsid w:val="00803C7B"/>
    <w:rsid w:val="008040B3"/>
    <w:rsid w:val="00804F36"/>
    <w:rsid w:val="00806DFF"/>
    <w:rsid w:val="00806F5E"/>
    <w:rsid w:val="00811D85"/>
    <w:rsid w:val="00812014"/>
    <w:rsid w:val="00815837"/>
    <w:rsid w:val="00816A58"/>
    <w:rsid w:val="00817AD0"/>
    <w:rsid w:val="00821795"/>
    <w:rsid w:val="00822984"/>
    <w:rsid w:val="008236ED"/>
    <w:rsid w:val="00827915"/>
    <w:rsid w:val="0083310A"/>
    <w:rsid w:val="008353DC"/>
    <w:rsid w:val="008366E6"/>
    <w:rsid w:val="0084174B"/>
    <w:rsid w:val="008417C7"/>
    <w:rsid w:val="00842370"/>
    <w:rsid w:val="0084687F"/>
    <w:rsid w:val="008502D3"/>
    <w:rsid w:val="00854018"/>
    <w:rsid w:val="008572CF"/>
    <w:rsid w:val="008576C5"/>
    <w:rsid w:val="00857CE7"/>
    <w:rsid w:val="0086226D"/>
    <w:rsid w:val="00866047"/>
    <w:rsid w:val="008701F6"/>
    <w:rsid w:val="00870DDF"/>
    <w:rsid w:val="00872226"/>
    <w:rsid w:val="00872289"/>
    <w:rsid w:val="00880430"/>
    <w:rsid w:val="00880C1D"/>
    <w:rsid w:val="0088247A"/>
    <w:rsid w:val="00886D0E"/>
    <w:rsid w:val="00887FB3"/>
    <w:rsid w:val="00892313"/>
    <w:rsid w:val="00892C9A"/>
    <w:rsid w:val="00893654"/>
    <w:rsid w:val="008941B3"/>
    <w:rsid w:val="008941B7"/>
    <w:rsid w:val="008A163C"/>
    <w:rsid w:val="008A173C"/>
    <w:rsid w:val="008A376A"/>
    <w:rsid w:val="008A4036"/>
    <w:rsid w:val="008A6049"/>
    <w:rsid w:val="008B09A3"/>
    <w:rsid w:val="008B2EC8"/>
    <w:rsid w:val="008B589D"/>
    <w:rsid w:val="008C09C7"/>
    <w:rsid w:val="008C14C5"/>
    <w:rsid w:val="008C427C"/>
    <w:rsid w:val="008C4B8B"/>
    <w:rsid w:val="008C5C84"/>
    <w:rsid w:val="008C62B0"/>
    <w:rsid w:val="008C6BC1"/>
    <w:rsid w:val="008C6BC6"/>
    <w:rsid w:val="008C704D"/>
    <w:rsid w:val="008D646A"/>
    <w:rsid w:val="008D75FA"/>
    <w:rsid w:val="008E5817"/>
    <w:rsid w:val="008E5948"/>
    <w:rsid w:val="008F552A"/>
    <w:rsid w:val="008F7B21"/>
    <w:rsid w:val="0090174C"/>
    <w:rsid w:val="00902438"/>
    <w:rsid w:val="0090317D"/>
    <w:rsid w:val="00904680"/>
    <w:rsid w:val="00904DD1"/>
    <w:rsid w:val="009078B9"/>
    <w:rsid w:val="00910445"/>
    <w:rsid w:val="00912150"/>
    <w:rsid w:val="009126AA"/>
    <w:rsid w:val="009151AD"/>
    <w:rsid w:val="009209DD"/>
    <w:rsid w:val="009238E1"/>
    <w:rsid w:val="00925E0E"/>
    <w:rsid w:val="00927DB0"/>
    <w:rsid w:val="00927EAB"/>
    <w:rsid w:val="00933597"/>
    <w:rsid w:val="00933E00"/>
    <w:rsid w:val="00934317"/>
    <w:rsid w:val="00937017"/>
    <w:rsid w:val="0093733E"/>
    <w:rsid w:val="00944F05"/>
    <w:rsid w:val="00945B67"/>
    <w:rsid w:val="00946B8A"/>
    <w:rsid w:val="00947F42"/>
    <w:rsid w:val="0095128E"/>
    <w:rsid w:val="009527C8"/>
    <w:rsid w:val="00953625"/>
    <w:rsid w:val="00964A74"/>
    <w:rsid w:val="00966906"/>
    <w:rsid w:val="009727A3"/>
    <w:rsid w:val="00975310"/>
    <w:rsid w:val="009762C0"/>
    <w:rsid w:val="00976E29"/>
    <w:rsid w:val="00977967"/>
    <w:rsid w:val="009816AE"/>
    <w:rsid w:val="00981DFF"/>
    <w:rsid w:val="00982CA0"/>
    <w:rsid w:val="0098464F"/>
    <w:rsid w:val="0098496E"/>
    <w:rsid w:val="00986143"/>
    <w:rsid w:val="0099329E"/>
    <w:rsid w:val="00995269"/>
    <w:rsid w:val="00995617"/>
    <w:rsid w:val="009A0EF3"/>
    <w:rsid w:val="009A418F"/>
    <w:rsid w:val="009A52D7"/>
    <w:rsid w:val="009A59A6"/>
    <w:rsid w:val="009A6D59"/>
    <w:rsid w:val="009A6DF8"/>
    <w:rsid w:val="009A7BA9"/>
    <w:rsid w:val="009A7E15"/>
    <w:rsid w:val="009B1806"/>
    <w:rsid w:val="009B3F25"/>
    <w:rsid w:val="009B3FAE"/>
    <w:rsid w:val="009B3FE4"/>
    <w:rsid w:val="009B56B5"/>
    <w:rsid w:val="009B5C6A"/>
    <w:rsid w:val="009B6029"/>
    <w:rsid w:val="009B79F2"/>
    <w:rsid w:val="009B7B5B"/>
    <w:rsid w:val="009C00B7"/>
    <w:rsid w:val="009C0CF0"/>
    <w:rsid w:val="009C3502"/>
    <w:rsid w:val="009D0AA4"/>
    <w:rsid w:val="009D5B12"/>
    <w:rsid w:val="009D6751"/>
    <w:rsid w:val="009E2FDA"/>
    <w:rsid w:val="009E6816"/>
    <w:rsid w:val="009E78EB"/>
    <w:rsid w:val="009E79BB"/>
    <w:rsid w:val="009F2646"/>
    <w:rsid w:val="009F5A2E"/>
    <w:rsid w:val="009F64B1"/>
    <w:rsid w:val="009F710E"/>
    <w:rsid w:val="00A036FD"/>
    <w:rsid w:val="00A05315"/>
    <w:rsid w:val="00A07345"/>
    <w:rsid w:val="00A07CA5"/>
    <w:rsid w:val="00A1203E"/>
    <w:rsid w:val="00A148E9"/>
    <w:rsid w:val="00A17983"/>
    <w:rsid w:val="00A242F2"/>
    <w:rsid w:val="00A24FAE"/>
    <w:rsid w:val="00A309AB"/>
    <w:rsid w:val="00A32CFA"/>
    <w:rsid w:val="00A32E15"/>
    <w:rsid w:val="00A45634"/>
    <w:rsid w:val="00A506A9"/>
    <w:rsid w:val="00A519DA"/>
    <w:rsid w:val="00A51E92"/>
    <w:rsid w:val="00A524C8"/>
    <w:rsid w:val="00A53371"/>
    <w:rsid w:val="00A56472"/>
    <w:rsid w:val="00A57EFB"/>
    <w:rsid w:val="00A67D3F"/>
    <w:rsid w:val="00A71105"/>
    <w:rsid w:val="00A713CF"/>
    <w:rsid w:val="00A74803"/>
    <w:rsid w:val="00A77177"/>
    <w:rsid w:val="00A8094D"/>
    <w:rsid w:val="00A851F5"/>
    <w:rsid w:val="00A85CFB"/>
    <w:rsid w:val="00A87CFE"/>
    <w:rsid w:val="00A87D52"/>
    <w:rsid w:val="00A9160A"/>
    <w:rsid w:val="00A91FF3"/>
    <w:rsid w:val="00A9253C"/>
    <w:rsid w:val="00A92EA8"/>
    <w:rsid w:val="00A955DB"/>
    <w:rsid w:val="00AA4E4D"/>
    <w:rsid w:val="00AA6429"/>
    <w:rsid w:val="00AA7182"/>
    <w:rsid w:val="00AB00B4"/>
    <w:rsid w:val="00AB39CD"/>
    <w:rsid w:val="00AB42A2"/>
    <w:rsid w:val="00AB4FCA"/>
    <w:rsid w:val="00AC03B3"/>
    <w:rsid w:val="00AC20C7"/>
    <w:rsid w:val="00AC2B2C"/>
    <w:rsid w:val="00AC7810"/>
    <w:rsid w:val="00AC7D38"/>
    <w:rsid w:val="00AC7F92"/>
    <w:rsid w:val="00AD0838"/>
    <w:rsid w:val="00AD0EDB"/>
    <w:rsid w:val="00AD2CE6"/>
    <w:rsid w:val="00AD3114"/>
    <w:rsid w:val="00AD428B"/>
    <w:rsid w:val="00AD49E9"/>
    <w:rsid w:val="00AD70DD"/>
    <w:rsid w:val="00AE067B"/>
    <w:rsid w:val="00AE630D"/>
    <w:rsid w:val="00AE7660"/>
    <w:rsid w:val="00AE7F1E"/>
    <w:rsid w:val="00AF268F"/>
    <w:rsid w:val="00AF37CA"/>
    <w:rsid w:val="00AF60AF"/>
    <w:rsid w:val="00AF7819"/>
    <w:rsid w:val="00B07606"/>
    <w:rsid w:val="00B10455"/>
    <w:rsid w:val="00B105DE"/>
    <w:rsid w:val="00B10885"/>
    <w:rsid w:val="00B129EB"/>
    <w:rsid w:val="00B136D8"/>
    <w:rsid w:val="00B1685A"/>
    <w:rsid w:val="00B25FFC"/>
    <w:rsid w:val="00B274A7"/>
    <w:rsid w:val="00B3168C"/>
    <w:rsid w:val="00B31D59"/>
    <w:rsid w:val="00B32682"/>
    <w:rsid w:val="00B3280E"/>
    <w:rsid w:val="00B32B7D"/>
    <w:rsid w:val="00B32BED"/>
    <w:rsid w:val="00B34ED5"/>
    <w:rsid w:val="00B42AD8"/>
    <w:rsid w:val="00B45107"/>
    <w:rsid w:val="00B4563E"/>
    <w:rsid w:val="00B526AE"/>
    <w:rsid w:val="00B5341F"/>
    <w:rsid w:val="00B536AC"/>
    <w:rsid w:val="00B565A7"/>
    <w:rsid w:val="00B609CD"/>
    <w:rsid w:val="00B6101B"/>
    <w:rsid w:val="00B64CBA"/>
    <w:rsid w:val="00B657DE"/>
    <w:rsid w:val="00B66384"/>
    <w:rsid w:val="00B70C0B"/>
    <w:rsid w:val="00B73FAE"/>
    <w:rsid w:val="00B74C18"/>
    <w:rsid w:val="00B825E8"/>
    <w:rsid w:val="00B87A2B"/>
    <w:rsid w:val="00B90D45"/>
    <w:rsid w:val="00B93C4D"/>
    <w:rsid w:val="00BA1BE6"/>
    <w:rsid w:val="00BA1FE6"/>
    <w:rsid w:val="00BA50EA"/>
    <w:rsid w:val="00BA673C"/>
    <w:rsid w:val="00BB4AD2"/>
    <w:rsid w:val="00BB6D72"/>
    <w:rsid w:val="00BC11A9"/>
    <w:rsid w:val="00BC61E2"/>
    <w:rsid w:val="00BC7261"/>
    <w:rsid w:val="00BD37A1"/>
    <w:rsid w:val="00BE174B"/>
    <w:rsid w:val="00BE717F"/>
    <w:rsid w:val="00BF526D"/>
    <w:rsid w:val="00BF7FF7"/>
    <w:rsid w:val="00C01A10"/>
    <w:rsid w:val="00C03191"/>
    <w:rsid w:val="00C04359"/>
    <w:rsid w:val="00C107BF"/>
    <w:rsid w:val="00C115CD"/>
    <w:rsid w:val="00C1511A"/>
    <w:rsid w:val="00C1610A"/>
    <w:rsid w:val="00C17448"/>
    <w:rsid w:val="00C21ACC"/>
    <w:rsid w:val="00C22AFE"/>
    <w:rsid w:val="00C2668C"/>
    <w:rsid w:val="00C32EEB"/>
    <w:rsid w:val="00C3432E"/>
    <w:rsid w:val="00C356BE"/>
    <w:rsid w:val="00C36091"/>
    <w:rsid w:val="00C43A65"/>
    <w:rsid w:val="00C44610"/>
    <w:rsid w:val="00C4595B"/>
    <w:rsid w:val="00C47274"/>
    <w:rsid w:val="00C52283"/>
    <w:rsid w:val="00C52BD5"/>
    <w:rsid w:val="00C53C41"/>
    <w:rsid w:val="00C547DA"/>
    <w:rsid w:val="00C55909"/>
    <w:rsid w:val="00C56333"/>
    <w:rsid w:val="00C57C3E"/>
    <w:rsid w:val="00C64D14"/>
    <w:rsid w:val="00C7066E"/>
    <w:rsid w:val="00C725DF"/>
    <w:rsid w:val="00C72D83"/>
    <w:rsid w:val="00C7316D"/>
    <w:rsid w:val="00C75B2C"/>
    <w:rsid w:val="00C775BE"/>
    <w:rsid w:val="00C8131C"/>
    <w:rsid w:val="00C85890"/>
    <w:rsid w:val="00C932B5"/>
    <w:rsid w:val="00C944B9"/>
    <w:rsid w:val="00CA4A32"/>
    <w:rsid w:val="00CA4B10"/>
    <w:rsid w:val="00CA55F2"/>
    <w:rsid w:val="00CA656D"/>
    <w:rsid w:val="00CB021F"/>
    <w:rsid w:val="00CB1166"/>
    <w:rsid w:val="00CB12BD"/>
    <w:rsid w:val="00CB1650"/>
    <w:rsid w:val="00CB1802"/>
    <w:rsid w:val="00CC0A06"/>
    <w:rsid w:val="00CC2C02"/>
    <w:rsid w:val="00CC4B2C"/>
    <w:rsid w:val="00CC5674"/>
    <w:rsid w:val="00CC596C"/>
    <w:rsid w:val="00CC599B"/>
    <w:rsid w:val="00CC64CD"/>
    <w:rsid w:val="00CD3038"/>
    <w:rsid w:val="00CD6E75"/>
    <w:rsid w:val="00CD6F43"/>
    <w:rsid w:val="00CD7220"/>
    <w:rsid w:val="00CE08B3"/>
    <w:rsid w:val="00CE461C"/>
    <w:rsid w:val="00CE613A"/>
    <w:rsid w:val="00CE6ECC"/>
    <w:rsid w:val="00CE788C"/>
    <w:rsid w:val="00CF27EB"/>
    <w:rsid w:val="00CF2C1E"/>
    <w:rsid w:val="00CF5532"/>
    <w:rsid w:val="00CF5EFC"/>
    <w:rsid w:val="00CF6385"/>
    <w:rsid w:val="00CF6AA0"/>
    <w:rsid w:val="00CF740C"/>
    <w:rsid w:val="00CF7D20"/>
    <w:rsid w:val="00D0201B"/>
    <w:rsid w:val="00D0223F"/>
    <w:rsid w:val="00D14BE2"/>
    <w:rsid w:val="00D2006B"/>
    <w:rsid w:val="00D22848"/>
    <w:rsid w:val="00D2444D"/>
    <w:rsid w:val="00D24E93"/>
    <w:rsid w:val="00D268B5"/>
    <w:rsid w:val="00D27BE6"/>
    <w:rsid w:val="00D30608"/>
    <w:rsid w:val="00D3129E"/>
    <w:rsid w:val="00D3145D"/>
    <w:rsid w:val="00D346D7"/>
    <w:rsid w:val="00D34826"/>
    <w:rsid w:val="00D34E11"/>
    <w:rsid w:val="00D360AA"/>
    <w:rsid w:val="00D367C6"/>
    <w:rsid w:val="00D3731E"/>
    <w:rsid w:val="00D40CF8"/>
    <w:rsid w:val="00D43CE9"/>
    <w:rsid w:val="00D44D0F"/>
    <w:rsid w:val="00D46405"/>
    <w:rsid w:val="00D50EEC"/>
    <w:rsid w:val="00D531E9"/>
    <w:rsid w:val="00D55DCB"/>
    <w:rsid w:val="00D62641"/>
    <w:rsid w:val="00D6445F"/>
    <w:rsid w:val="00D65DCC"/>
    <w:rsid w:val="00D70225"/>
    <w:rsid w:val="00D733BE"/>
    <w:rsid w:val="00D740BA"/>
    <w:rsid w:val="00D81290"/>
    <w:rsid w:val="00D81B48"/>
    <w:rsid w:val="00D82D9D"/>
    <w:rsid w:val="00D90B8D"/>
    <w:rsid w:val="00D92810"/>
    <w:rsid w:val="00D92D71"/>
    <w:rsid w:val="00D93A09"/>
    <w:rsid w:val="00D95CFA"/>
    <w:rsid w:val="00DA11D1"/>
    <w:rsid w:val="00DA3EAF"/>
    <w:rsid w:val="00DA4640"/>
    <w:rsid w:val="00DA4E13"/>
    <w:rsid w:val="00DA64DF"/>
    <w:rsid w:val="00DB398D"/>
    <w:rsid w:val="00DB516D"/>
    <w:rsid w:val="00DB5192"/>
    <w:rsid w:val="00DB69CF"/>
    <w:rsid w:val="00DC7DB2"/>
    <w:rsid w:val="00DD7A87"/>
    <w:rsid w:val="00DE1D98"/>
    <w:rsid w:val="00DE3341"/>
    <w:rsid w:val="00DE3CDD"/>
    <w:rsid w:val="00DE3DB0"/>
    <w:rsid w:val="00DE4793"/>
    <w:rsid w:val="00DE6317"/>
    <w:rsid w:val="00DE6EF0"/>
    <w:rsid w:val="00DF6186"/>
    <w:rsid w:val="00E012D9"/>
    <w:rsid w:val="00E07A72"/>
    <w:rsid w:val="00E13639"/>
    <w:rsid w:val="00E1385B"/>
    <w:rsid w:val="00E17815"/>
    <w:rsid w:val="00E22280"/>
    <w:rsid w:val="00E234B8"/>
    <w:rsid w:val="00E32198"/>
    <w:rsid w:val="00E33825"/>
    <w:rsid w:val="00E36C72"/>
    <w:rsid w:val="00E402A0"/>
    <w:rsid w:val="00E41358"/>
    <w:rsid w:val="00E42195"/>
    <w:rsid w:val="00E422BC"/>
    <w:rsid w:val="00E4234D"/>
    <w:rsid w:val="00E42A90"/>
    <w:rsid w:val="00E433DB"/>
    <w:rsid w:val="00E43F95"/>
    <w:rsid w:val="00E4423C"/>
    <w:rsid w:val="00E46477"/>
    <w:rsid w:val="00E52CC9"/>
    <w:rsid w:val="00E538E9"/>
    <w:rsid w:val="00E53E9F"/>
    <w:rsid w:val="00E60532"/>
    <w:rsid w:val="00E64B1B"/>
    <w:rsid w:val="00E66F0F"/>
    <w:rsid w:val="00E721A3"/>
    <w:rsid w:val="00E7315A"/>
    <w:rsid w:val="00E73C35"/>
    <w:rsid w:val="00E82BAE"/>
    <w:rsid w:val="00E920F0"/>
    <w:rsid w:val="00E92492"/>
    <w:rsid w:val="00E92B56"/>
    <w:rsid w:val="00E942B2"/>
    <w:rsid w:val="00E94AA7"/>
    <w:rsid w:val="00E958BB"/>
    <w:rsid w:val="00EA2477"/>
    <w:rsid w:val="00EA262C"/>
    <w:rsid w:val="00EB1151"/>
    <w:rsid w:val="00EB2727"/>
    <w:rsid w:val="00EB2DEE"/>
    <w:rsid w:val="00EB4726"/>
    <w:rsid w:val="00EB4EAD"/>
    <w:rsid w:val="00EB7ACB"/>
    <w:rsid w:val="00EC03C7"/>
    <w:rsid w:val="00EC1338"/>
    <w:rsid w:val="00EC19CE"/>
    <w:rsid w:val="00EC2FB4"/>
    <w:rsid w:val="00ED0589"/>
    <w:rsid w:val="00ED0EF6"/>
    <w:rsid w:val="00EE10D8"/>
    <w:rsid w:val="00EE3CB7"/>
    <w:rsid w:val="00EE6B39"/>
    <w:rsid w:val="00EE7981"/>
    <w:rsid w:val="00EE7A36"/>
    <w:rsid w:val="00F034AF"/>
    <w:rsid w:val="00F0567E"/>
    <w:rsid w:val="00F05996"/>
    <w:rsid w:val="00F05E9E"/>
    <w:rsid w:val="00F05F47"/>
    <w:rsid w:val="00F07855"/>
    <w:rsid w:val="00F11664"/>
    <w:rsid w:val="00F12F36"/>
    <w:rsid w:val="00F13AAD"/>
    <w:rsid w:val="00F244E5"/>
    <w:rsid w:val="00F24847"/>
    <w:rsid w:val="00F26354"/>
    <w:rsid w:val="00F2767D"/>
    <w:rsid w:val="00F3171C"/>
    <w:rsid w:val="00F32EB9"/>
    <w:rsid w:val="00F330DD"/>
    <w:rsid w:val="00F359CE"/>
    <w:rsid w:val="00F36E9F"/>
    <w:rsid w:val="00F40EAA"/>
    <w:rsid w:val="00F41871"/>
    <w:rsid w:val="00F46278"/>
    <w:rsid w:val="00F51EDE"/>
    <w:rsid w:val="00F5657A"/>
    <w:rsid w:val="00F60F3A"/>
    <w:rsid w:val="00F62C3E"/>
    <w:rsid w:val="00F630E7"/>
    <w:rsid w:val="00F6440D"/>
    <w:rsid w:val="00F705B2"/>
    <w:rsid w:val="00F7281E"/>
    <w:rsid w:val="00F7326A"/>
    <w:rsid w:val="00F741E7"/>
    <w:rsid w:val="00F746FD"/>
    <w:rsid w:val="00F7633D"/>
    <w:rsid w:val="00F8046E"/>
    <w:rsid w:val="00F815EA"/>
    <w:rsid w:val="00F8187E"/>
    <w:rsid w:val="00F873EE"/>
    <w:rsid w:val="00F928C6"/>
    <w:rsid w:val="00F92DCB"/>
    <w:rsid w:val="00F93BAB"/>
    <w:rsid w:val="00F94174"/>
    <w:rsid w:val="00FA0B2A"/>
    <w:rsid w:val="00FA10B4"/>
    <w:rsid w:val="00FB01E9"/>
    <w:rsid w:val="00FB1124"/>
    <w:rsid w:val="00FB283B"/>
    <w:rsid w:val="00FB3093"/>
    <w:rsid w:val="00FB3B67"/>
    <w:rsid w:val="00FB50B1"/>
    <w:rsid w:val="00FB532B"/>
    <w:rsid w:val="00FB5DAD"/>
    <w:rsid w:val="00FB694A"/>
    <w:rsid w:val="00FB714E"/>
    <w:rsid w:val="00FC27C3"/>
    <w:rsid w:val="00FC395C"/>
    <w:rsid w:val="00FC684C"/>
    <w:rsid w:val="00FC7596"/>
    <w:rsid w:val="00FD0C68"/>
    <w:rsid w:val="00FD0F81"/>
    <w:rsid w:val="00FD16FA"/>
    <w:rsid w:val="00FD1A6E"/>
    <w:rsid w:val="00FD2694"/>
    <w:rsid w:val="00FD3B2E"/>
    <w:rsid w:val="00FD40CA"/>
    <w:rsid w:val="00FE0A72"/>
    <w:rsid w:val="00FE20A5"/>
    <w:rsid w:val="00FE313E"/>
    <w:rsid w:val="00FE622C"/>
    <w:rsid w:val="00FF0F19"/>
    <w:rsid w:val="00FF1F60"/>
    <w:rsid w:val="00FF3B73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8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F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1E"/>
  </w:style>
  <w:style w:type="paragraph" w:styleId="Footer">
    <w:name w:val="footer"/>
    <w:basedOn w:val="Normal"/>
    <w:link w:val="FooterChar"/>
    <w:uiPriority w:val="99"/>
    <w:unhideWhenUsed/>
    <w:rsid w:val="00CF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F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D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42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8A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F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C1E"/>
  </w:style>
  <w:style w:type="paragraph" w:styleId="Footer">
    <w:name w:val="footer"/>
    <w:basedOn w:val="Normal"/>
    <w:link w:val="FooterChar"/>
    <w:uiPriority w:val="99"/>
    <w:unhideWhenUsed/>
    <w:rsid w:val="00CF2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8A250391F34760B62DE2BECD89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3FD3F-FC94-488F-A7DC-CC7723E5EB26}"/>
      </w:docPartPr>
      <w:docPartBody>
        <w:p w:rsidR="00EF1D7E" w:rsidRDefault="00865002" w:rsidP="00865002">
          <w:pPr>
            <w:pStyle w:val="2B8A250391F34760B62DE2BECD89B98B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865002"/>
    <w:rsid w:val="005C763B"/>
    <w:rsid w:val="00865002"/>
    <w:rsid w:val="00DB14EA"/>
    <w:rsid w:val="00EF1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A871E6EA6E48C2833C832A342829D1">
    <w:name w:val="CFA871E6EA6E48C2833C832A342829D1"/>
    <w:rsid w:val="00865002"/>
  </w:style>
  <w:style w:type="paragraph" w:customStyle="1" w:styleId="1A7701E22A5E4E7E82C3012C971C03E6">
    <w:name w:val="1A7701E22A5E4E7E82C3012C971C03E6"/>
    <w:rsid w:val="00865002"/>
  </w:style>
  <w:style w:type="paragraph" w:customStyle="1" w:styleId="0854D4C947FD45F78C46165924391F96">
    <w:name w:val="0854D4C947FD45F78C46165924391F96"/>
    <w:rsid w:val="00865002"/>
  </w:style>
  <w:style w:type="paragraph" w:customStyle="1" w:styleId="2B8A250391F34760B62DE2BECD89B98B">
    <w:name w:val="2B8A250391F34760B62DE2BECD89B98B"/>
    <w:rsid w:val="008650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F82D-7BA2-4095-8C94-D5B8F1FC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ຟອມ 2</dc:creator>
  <cp:lastModifiedBy>User2</cp:lastModifiedBy>
  <cp:revision>2</cp:revision>
  <cp:lastPrinted>2017-08-31T07:16:00Z</cp:lastPrinted>
  <dcterms:created xsi:type="dcterms:W3CDTF">2019-03-15T02:56:00Z</dcterms:created>
  <dcterms:modified xsi:type="dcterms:W3CDTF">2019-03-15T02:56:00Z</dcterms:modified>
</cp:coreProperties>
</file>